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00" w:rsidRPr="009F57AD" w:rsidRDefault="00EE2720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PHÒNG GIÁO DỤC VÀ ĐÀO TẠO QUẬN LONG BIÊN</w:t>
      </w:r>
    </w:p>
    <w:p w:rsidR="00EE2720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TRƯỜNG MẦM NON VIỆT HƯNG</w:t>
      </w:r>
    </w:p>
    <w:p w:rsidR="00D32EC1" w:rsidRPr="00D408AE" w:rsidRDefault="00D32EC1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E98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0">
        <w:rPr>
          <w:rFonts w:ascii="Times New Roman" w:hAnsi="Times New Roman" w:cs="Times New Roman"/>
          <w:b/>
          <w:sz w:val="32"/>
          <w:szCs w:val="32"/>
        </w:rPr>
        <w:t>LỊCH CÔNG TÁC TUẦ</w:t>
      </w:r>
      <w:r w:rsidR="0073349C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F967DC">
        <w:rPr>
          <w:rFonts w:ascii="Times New Roman" w:hAnsi="Times New Roman" w:cs="Times New Roman"/>
          <w:b/>
          <w:sz w:val="32"/>
          <w:szCs w:val="32"/>
        </w:rPr>
        <w:t>24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NĂM HỌC 2017 - 2018</w:t>
      </w:r>
    </w:p>
    <w:p w:rsidR="009F57AD" w:rsidRPr="00EE2720" w:rsidRDefault="009F57AD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Thời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ian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ừ</w:t>
      </w:r>
      <w:r w:rsidR="00F967DC">
        <w:rPr>
          <w:rFonts w:ascii="Times New Roman" w:hAnsi="Times New Roman" w:cs="Times New Roman"/>
          <w:b/>
          <w:sz w:val="32"/>
          <w:szCs w:val="32"/>
        </w:rPr>
        <w:t xml:space="preserve"> 22</w:t>
      </w:r>
      <w:r w:rsidR="00384BD0">
        <w:rPr>
          <w:rFonts w:ascii="Times New Roman" w:hAnsi="Times New Roman" w:cs="Times New Roman"/>
          <w:b/>
          <w:sz w:val="32"/>
          <w:szCs w:val="32"/>
        </w:rPr>
        <w:t>/01/2018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đế</w:t>
      </w:r>
      <w:r w:rsidR="008F5887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384BD0">
        <w:rPr>
          <w:rFonts w:ascii="Times New Roman" w:hAnsi="Times New Roman" w:cs="Times New Roman"/>
          <w:b/>
          <w:sz w:val="32"/>
          <w:szCs w:val="32"/>
        </w:rPr>
        <w:t>2</w:t>
      </w:r>
      <w:r w:rsidR="00F967DC">
        <w:rPr>
          <w:rFonts w:ascii="Times New Roman" w:hAnsi="Times New Roman" w:cs="Times New Roman"/>
          <w:b/>
          <w:sz w:val="32"/>
          <w:szCs w:val="32"/>
        </w:rPr>
        <w:t>7</w:t>
      </w:r>
      <w:r w:rsidR="00384BD0">
        <w:rPr>
          <w:rFonts w:ascii="Times New Roman" w:hAnsi="Times New Roman" w:cs="Times New Roman"/>
          <w:b/>
          <w:sz w:val="32"/>
          <w:szCs w:val="32"/>
        </w:rPr>
        <w:t>/01</w:t>
      </w:r>
      <w:r w:rsidR="002521D8">
        <w:rPr>
          <w:rFonts w:ascii="Times New Roman" w:hAnsi="Times New Roman" w:cs="Times New Roman"/>
          <w:b/>
          <w:sz w:val="32"/>
          <w:szCs w:val="32"/>
        </w:rPr>
        <w:t>/</w:t>
      </w:r>
      <w:r w:rsidR="00384BD0">
        <w:rPr>
          <w:rFonts w:ascii="Times New Roman" w:hAnsi="Times New Roman" w:cs="Times New Roman"/>
          <w:b/>
          <w:sz w:val="32"/>
          <w:szCs w:val="32"/>
        </w:rPr>
        <w:t>2018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EE2720" w:rsidRDefault="00EE2720" w:rsidP="00EE272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15026" w:type="dxa"/>
        <w:tblInd w:w="-601" w:type="dxa"/>
        <w:tblLook w:val="04A0"/>
      </w:tblPr>
      <w:tblGrid>
        <w:gridCol w:w="2099"/>
        <w:gridCol w:w="4143"/>
        <w:gridCol w:w="4392"/>
        <w:gridCol w:w="4392"/>
      </w:tblGrid>
      <w:tr w:rsidR="003E4BF6" w:rsidTr="00B13294">
        <w:tc>
          <w:tcPr>
            <w:tcW w:w="2099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</w:p>
        </w:tc>
        <w:tc>
          <w:tcPr>
            <w:tcW w:w="4143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</w:p>
        </w:tc>
        <w:tc>
          <w:tcPr>
            <w:tcW w:w="4392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4392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uôi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dưỡng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9F57AD" w:rsidRPr="00F0501F" w:rsidRDefault="009F57AD" w:rsidP="00FF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F96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/01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9F57AD" w:rsidRDefault="009F57AD" w:rsidP="00384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72A">
              <w:rPr>
                <w:rFonts w:ascii="Times New Roman" w:hAnsi="Times New Roman" w:cs="Times New Roman"/>
                <w:sz w:val="28"/>
                <w:szCs w:val="28"/>
              </w:rPr>
              <w:t>Họp BGH</w:t>
            </w:r>
          </w:p>
          <w:p w:rsidR="00D641F9" w:rsidRPr="00DA1944" w:rsidRDefault="00D641F9" w:rsidP="00384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F57AD" w:rsidRPr="00DA1944" w:rsidRDefault="009F57AD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AE4A12">
              <w:rPr>
                <w:rFonts w:ascii="Times New Roman" w:hAnsi="Times New Roman" w:cs="Times New Roman"/>
                <w:sz w:val="28"/>
                <w:szCs w:val="28"/>
              </w:rPr>
              <w:t>Họp BGH</w:t>
            </w:r>
          </w:p>
        </w:tc>
        <w:tc>
          <w:tcPr>
            <w:tcW w:w="4392" w:type="dxa"/>
          </w:tcPr>
          <w:p w:rsidR="009F57AD" w:rsidRPr="00DA1944" w:rsidRDefault="009F57AD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AE4A12">
              <w:rPr>
                <w:rFonts w:ascii="Times New Roman" w:hAnsi="Times New Roman" w:cs="Times New Roman"/>
                <w:sz w:val="28"/>
                <w:szCs w:val="28"/>
              </w:rPr>
              <w:t>Họp BGH</w:t>
            </w:r>
          </w:p>
        </w:tc>
      </w:tr>
      <w:tr w:rsidR="009F57AD" w:rsidRPr="00DF11DF" w:rsidTr="00B13294"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6C7D1C" w:rsidRDefault="009F57AD" w:rsidP="006C7D1C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EA6BBA" w:rsidRPr="0023605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C7D1C">
              <w:rPr>
                <w:rFonts w:ascii="Times New Roman" w:hAnsi="Times New Roman"/>
                <w:sz w:val="28"/>
                <w:szCs w:val="28"/>
                <w:lang w:val="nl-NL"/>
              </w:rPr>
              <w:t>Kiểm tra môi trường lớp học, vệ sinh toàn trường.</w:t>
            </w:r>
          </w:p>
          <w:p w:rsidR="002927CF" w:rsidRPr="006C7D1C" w:rsidRDefault="002927CF" w:rsidP="006C7D1C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4392" w:type="dxa"/>
          </w:tcPr>
          <w:p w:rsidR="009F57AD" w:rsidRPr="00DA1944" w:rsidRDefault="009F57AD" w:rsidP="001C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A813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C223E">
              <w:rPr>
                <w:rFonts w:ascii="Times New Roman" w:hAnsi="Times New Roman"/>
                <w:sz w:val="28"/>
                <w:szCs w:val="28"/>
                <w:lang w:val="nl-NL"/>
              </w:rPr>
              <w:t>Kiểm tra sổ soạn bài các lớp</w:t>
            </w:r>
          </w:p>
        </w:tc>
        <w:tc>
          <w:tcPr>
            <w:tcW w:w="4392" w:type="dxa"/>
          </w:tcPr>
          <w:p w:rsidR="009F57AD" w:rsidRPr="00DF11DF" w:rsidRDefault="009F57AD" w:rsidP="001C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="001A440B" w:rsidRPr="00DF11DF">
              <w:rPr>
                <w:rFonts w:ascii="Times New Roman" w:hAnsi="Times New Roman" w:cs="Times New Roman"/>
                <w:sz w:val="28"/>
                <w:szCs w:val="28"/>
              </w:rPr>
              <w:t>ều</w:t>
            </w:r>
            <w:r w:rsidR="00195C27" w:rsidRPr="00DF11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4AE4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23E">
              <w:rPr>
                <w:rFonts w:ascii="Times New Roman" w:hAnsi="Times New Roman"/>
                <w:sz w:val="28"/>
                <w:szCs w:val="28"/>
                <w:lang w:val="nl-NL"/>
              </w:rPr>
              <w:t>Kiểm tra vệ sinh bộ phận bếp + kho</w:t>
            </w:r>
          </w:p>
        </w:tc>
      </w:tr>
      <w:tr w:rsidR="009F57AD" w:rsidTr="00B13294">
        <w:trPr>
          <w:trHeight w:val="820"/>
        </w:trPr>
        <w:tc>
          <w:tcPr>
            <w:tcW w:w="2099" w:type="dxa"/>
            <w:vMerge w:val="restart"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9F57AD" w:rsidRPr="00F0501F" w:rsidRDefault="009D0D2C" w:rsidP="00252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F96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</w:t>
            </w:r>
            <w:r w:rsidR="002521D8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D22B11" w:rsidRDefault="00E90D4C" w:rsidP="00D22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2B11">
              <w:rPr>
                <w:rFonts w:ascii="Times New Roman" w:hAnsi="Times New Roman" w:cs="Times New Roman"/>
                <w:sz w:val="28"/>
                <w:szCs w:val="28"/>
              </w:rPr>
              <w:t>Kiểm tra dây chuyền bếp</w:t>
            </w:r>
          </w:p>
          <w:p w:rsidR="009E51CA" w:rsidRPr="009E51CA" w:rsidRDefault="009E51CA" w:rsidP="009E51C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9F57AD" w:rsidRPr="00F86BF9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E51CA" w:rsidRPr="009E51CA" w:rsidRDefault="009F57AD" w:rsidP="009E51C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2521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164BD">
              <w:rPr>
                <w:rFonts w:ascii="Times New Roman" w:hAnsi="Times New Roman" w:cs="Times New Roman"/>
                <w:sz w:val="28"/>
                <w:szCs w:val="28"/>
              </w:rPr>
              <w:t>Dự hoạt đông sáng lớp Nhà trẻ D2</w:t>
            </w:r>
          </w:p>
          <w:p w:rsidR="009F57AD" w:rsidRPr="00DA1944" w:rsidRDefault="009F57AD" w:rsidP="002B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D22B11" w:rsidRDefault="00F439D8" w:rsidP="00D22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D22B11">
              <w:rPr>
                <w:rFonts w:ascii="Times New Roman" w:hAnsi="Times New Roman" w:cs="Times New Roman"/>
                <w:sz w:val="28"/>
                <w:szCs w:val="28"/>
              </w:rPr>
              <w:t>Kiểm tra giao nhận thực phẩm</w:t>
            </w:r>
          </w:p>
          <w:p w:rsidR="009F57AD" w:rsidRPr="00DA1944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195C27">
        <w:trPr>
          <w:trHeight w:val="413"/>
        </w:trPr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Default="009F57AD" w:rsidP="000F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</w:t>
            </w:r>
            <w:r w:rsidR="00F86BF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FA0">
              <w:rPr>
                <w:rFonts w:ascii="Times New Roman" w:hAnsi="Times New Roman" w:cs="Times New Roman"/>
                <w:sz w:val="28"/>
                <w:szCs w:val="28"/>
              </w:rPr>
              <w:t>Dự giờ trả trẻ khối Mẫu giáo nhỡ</w:t>
            </w:r>
          </w:p>
          <w:p w:rsidR="002927CF" w:rsidRPr="001E54AC" w:rsidRDefault="002927CF" w:rsidP="000F26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9F57AD" w:rsidRDefault="009F57AD" w:rsidP="00E825D8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FD6528" w:rsidRPr="003013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013A3" w:rsidRPr="003013A3">
              <w:rPr>
                <w:rFonts w:ascii="Times New Roman" w:hAnsi="Times New Roman" w:cs="Times New Roman"/>
                <w:sz w:val="28"/>
                <w:szCs w:val="28"/>
              </w:rPr>
              <w:t>Triển khai cuộc thi viết về gương điển hình tiên tiến, "Người Tốt, việc Tốt" trong phong trào thi đua "Dạy Tốt, học Tốt" ngành GD&amp;ĐT Hà Nội năm 2018.</w:t>
            </w:r>
          </w:p>
          <w:p w:rsidR="00D641F9" w:rsidRPr="00DA1944" w:rsidRDefault="00D641F9" w:rsidP="00E825D8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47172A" w:rsidRPr="00E2378A" w:rsidRDefault="009F57AD" w:rsidP="0021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A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Pr="006C7D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F2675" w:rsidRPr="006C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4BD">
              <w:rPr>
                <w:rFonts w:ascii="Times New Roman" w:hAnsi="Times New Roman" w:cs="Times New Roman"/>
                <w:sz w:val="28"/>
                <w:szCs w:val="28"/>
              </w:rPr>
              <w:t>Làm việc chuyên môn.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9F57AD" w:rsidRPr="00F0501F" w:rsidRDefault="00A5573C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F96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/01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9F57AD" w:rsidRPr="00DA1944" w:rsidRDefault="00DF11DF" w:rsidP="0021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2164BD">
              <w:rPr>
                <w:rFonts w:ascii="Times New Roman" w:hAnsi="Times New Roman" w:cs="Times New Roman"/>
                <w:sz w:val="28"/>
                <w:szCs w:val="28"/>
              </w:rPr>
              <w:t>Dự hoạt đông sáng lớp MGL A1</w:t>
            </w:r>
          </w:p>
        </w:tc>
        <w:tc>
          <w:tcPr>
            <w:tcW w:w="4392" w:type="dxa"/>
          </w:tcPr>
          <w:p w:rsidR="0047172A" w:rsidRPr="00DF11DF" w:rsidRDefault="009F57AD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F86BF9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164BD">
              <w:rPr>
                <w:rFonts w:ascii="Times New Roman" w:hAnsi="Times New Roman" w:cs="Times New Roman"/>
                <w:sz w:val="28"/>
                <w:szCs w:val="28"/>
              </w:rPr>
              <w:t>Dự hoạt đông sáng lớp MGN B1</w:t>
            </w:r>
          </w:p>
        </w:tc>
        <w:tc>
          <w:tcPr>
            <w:tcW w:w="4392" w:type="dxa"/>
          </w:tcPr>
          <w:p w:rsidR="00DF11DF" w:rsidRPr="00DF11DF" w:rsidRDefault="009F57AD" w:rsidP="00DF11DF">
            <w:pPr>
              <w:rPr>
                <w:rFonts w:ascii="Times New Roman" w:hAnsi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195C27" w:rsidRPr="00DF11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1390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4BD">
              <w:rPr>
                <w:rFonts w:ascii="Times New Roman" w:hAnsi="Times New Roman" w:cs="Times New Roman"/>
                <w:sz w:val="28"/>
                <w:szCs w:val="28"/>
              </w:rPr>
              <w:t>Dự hoạt đông sáng lớp MGB C1</w:t>
            </w:r>
          </w:p>
          <w:p w:rsidR="0087291C" w:rsidRPr="00DA1944" w:rsidRDefault="0087291C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B13294"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081642" w:rsidRDefault="009F57AD" w:rsidP="002536FC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31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6FC">
              <w:rPr>
                <w:rFonts w:ascii="Times New Roman" w:hAnsi="Times New Roman"/>
                <w:sz w:val="28"/>
                <w:szCs w:val="28"/>
                <w:lang w:val="nl-NL"/>
              </w:rPr>
              <w:t>Làm việc chuyên môn.</w:t>
            </w:r>
          </w:p>
          <w:p w:rsidR="001C223E" w:rsidRDefault="001C223E" w:rsidP="002536FC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1C223E" w:rsidRDefault="001C223E" w:rsidP="002536FC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1C223E" w:rsidRPr="00DA1944" w:rsidRDefault="001C223E" w:rsidP="00253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47172A" w:rsidRPr="00DA1944" w:rsidRDefault="009F57AD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>Làm việc chuyên môn.</w:t>
            </w:r>
          </w:p>
        </w:tc>
        <w:tc>
          <w:tcPr>
            <w:tcW w:w="4392" w:type="dxa"/>
          </w:tcPr>
          <w:p w:rsidR="009F57AD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 w:rsidR="0034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D1C"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  <w:r w:rsidR="006C7D1C" w:rsidRPr="00E23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D1C" w:rsidRPr="000F267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sổ sách và cập nhật, ghi chép </w:t>
            </w:r>
            <w:r w:rsidR="006C7D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sổ kho </w:t>
            </w:r>
            <w:r w:rsidR="006C7D1C" w:rsidRPr="000F267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heo quy định.</w:t>
            </w:r>
          </w:p>
          <w:p w:rsidR="002927CF" w:rsidRPr="00DA1944" w:rsidRDefault="002927CF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23E" w:rsidTr="001C223E">
        <w:tc>
          <w:tcPr>
            <w:tcW w:w="2099" w:type="dxa"/>
            <w:vMerge w:val="restart"/>
            <w:vAlign w:val="center"/>
          </w:tcPr>
          <w:p w:rsidR="001C223E" w:rsidRDefault="001C223E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1C223E" w:rsidRPr="00F0501F" w:rsidRDefault="001C223E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1C223E" w:rsidRPr="00DA1944" w:rsidRDefault="001C223E" w:rsidP="00D64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641F9">
              <w:rPr>
                <w:rFonts w:ascii="Times New Roman" w:hAnsi="Times New Roman" w:cs="Times New Roman"/>
                <w:sz w:val="28"/>
                <w:szCs w:val="28"/>
              </w:rPr>
              <w:t>Kiểm tra, chăm sóc vườn rau sạch của trẻ</w:t>
            </w:r>
          </w:p>
        </w:tc>
        <w:tc>
          <w:tcPr>
            <w:tcW w:w="4392" w:type="dxa"/>
            <w:vMerge w:val="restart"/>
            <w:vAlign w:val="center"/>
          </w:tcPr>
          <w:p w:rsidR="001C223E" w:rsidRPr="00DA1944" w:rsidRDefault="001C223E" w:rsidP="001C2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1C223E" w:rsidRPr="00DA1944" w:rsidRDefault="001C223E" w:rsidP="001C2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1C223E" w:rsidRPr="00DA1944" w:rsidRDefault="001C223E" w:rsidP="001C2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1C223E" w:rsidRPr="004A1073" w:rsidRDefault="001C223E" w:rsidP="001C2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23E" w:rsidTr="001C223E">
        <w:trPr>
          <w:trHeight w:val="791"/>
        </w:trPr>
        <w:tc>
          <w:tcPr>
            <w:tcW w:w="2099" w:type="dxa"/>
            <w:vMerge/>
            <w:vAlign w:val="center"/>
          </w:tcPr>
          <w:p w:rsidR="001C223E" w:rsidRPr="00F0501F" w:rsidRDefault="001C223E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1C223E" w:rsidRPr="00DA1944" w:rsidRDefault="001C223E" w:rsidP="00D64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641F9">
              <w:rPr>
                <w:rFonts w:ascii="Times New Roman" w:hAnsi="Times New Roman" w:cs="Times New Roman"/>
                <w:sz w:val="28"/>
                <w:szCs w:val="28"/>
              </w:rPr>
              <w:t>Kiểm tra vệ sinh toàn trường</w:t>
            </w:r>
          </w:p>
        </w:tc>
        <w:tc>
          <w:tcPr>
            <w:tcW w:w="4392" w:type="dxa"/>
            <w:vMerge/>
            <w:tcBorders>
              <w:bottom w:val="single" w:sz="4" w:space="0" w:color="auto"/>
            </w:tcBorders>
          </w:tcPr>
          <w:p w:rsidR="001C223E" w:rsidRPr="00DA1944" w:rsidRDefault="001C223E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vMerge/>
            <w:tcBorders>
              <w:bottom w:val="single" w:sz="4" w:space="0" w:color="auto"/>
            </w:tcBorders>
          </w:tcPr>
          <w:p w:rsidR="001C223E" w:rsidRPr="004A1073" w:rsidRDefault="001C223E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23E" w:rsidTr="001C223E">
        <w:tc>
          <w:tcPr>
            <w:tcW w:w="2099" w:type="dxa"/>
            <w:vMerge w:val="restart"/>
            <w:vAlign w:val="center"/>
          </w:tcPr>
          <w:p w:rsidR="001C223E" w:rsidRDefault="001C223E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1C223E" w:rsidRPr="00F0501F" w:rsidRDefault="001C223E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  <w:tcBorders>
              <w:right w:val="single" w:sz="4" w:space="0" w:color="auto"/>
            </w:tcBorders>
          </w:tcPr>
          <w:p w:rsidR="001C223E" w:rsidRPr="009E08FC" w:rsidRDefault="001C223E" w:rsidP="00D22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FC"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ự hội nghị hướng dẫn xây dựng và thực hiện kế hoạch tu dưỡng cá nhân theo tinh thần nghị quyết trung ương 4 (khóa XII) gắn với thực hiện Chỉ thị số 05-CT/TW của Bộ Chính trị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23E" w:rsidRDefault="001C223E" w:rsidP="001C2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1C223E" w:rsidRPr="00DA1944" w:rsidRDefault="001C223E" w:rsidP="001C2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23E" w:rsidRDefault="001C223E" w:rsidP="001C2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3E" w:rsidRDefault="001C223E" w:rsidP="001C2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1C223E" w:rsidRDefault="001C223E" w:rsidP="001C2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1C223E" w:rsidRPr="00DA1944" w:rsidRDefault="001C223E" w:rsidP="001C2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23E" w:rsidTr="00121C9A">
        <w:trPr>
          <w:trHeight w:val="179"/>
        </w:trPr>
        <w:tc>
          <w:tcPr>
            <w:tcW w:w="2099" w:type="dxa"/>
            <w:vMerge/>
            <w:vAlign w:val="center"/>
          </w:tcPr>
          <w:p w:rsidR="001C223E" w:rsidRPr="00DA1944" w:rsidRDefault="001C223E" w:rsidP="009F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right w:val="single" w:sz="4" w:space="0" w:color="auto"/>
            </w:tcBorders>
          </w:tcPr>
          <w:p w:rsidR="001C223E" w:rsidRDefault="001C223E" w:rsidP="00253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m việc chuyên môn.</w:t>
            </w:r>
          </w:p>
          <w:p w:rsidR="00D641F9" w:rsidRPr="00DA1944" w:rsidRDefault="00D641F9" w:rsidP="00253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3E" w:rsidRPr="00DA1944" w:rsidRDefault="001C223E" w:rsidP="00F56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3E" w:rsidRPr="00DA1944" w:rsidRDefault="001C223E" w:rsidP="003D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FC" w:rsidTr="001C223E">
        <w:tc>
          <w:tcPr>
            <w:tcW w:w="2099" w:type="dxa"/>
            <w:vAlign w:val="center"/>
          </w:tcPr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967D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01/2018</w:t>
            </w:r>
          </w:p>
          <w:p w:rsidR="009E08FC" w:rsidRPr="00DA1944" w:rsidRDefault="009E08FC" w:rsidP="00195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9E08FC" w:rsidRPr="00DA1944" w:rsidRDefault="00607403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6C7D1C" w:rsidRPr="00DA1944" w:rsidRDefault="00D22B11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ực trường</w:t>
            </w: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9E08FC" w:rsidRDefault="00D22B11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  <w:p w:rsidR="00D22B11" w:rsidRPr="00DA1944" w:rsidRDefault="00D22B11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857" w:rsidRPr="00EE2720" w:rsidRDefault="00FF6857" w:rsidP="00EE2720">
      <w:pPr>
        <w:spacing w:after="0" w:line="240" w:lineRule="auto"/>
        <w:jc w:val="center"/>
        <w:rPr>
          <w:sz w:val="28"/>
          <w:szCs w:val="28"/>
        </w:rPr>
      </w:pPr>
    </w:p>
    <w:sectPr w:rsidR="00FF6857" w:rsidRPr="00EE2720" w:rsidSect="00AF2599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75D" w:rsidRDefault="002A375D" w:rsidP="003D3CB7">
      <w:pPr>
        <w:spacing w:after="0" w:line="240" w:lineRule="auto"/>
      </w:pPr>
      <w:r>
        <w:separator/>
      </w:r>
    </w:p>
  </w:endnote>
  <w:endnote w:type="continuationSeparator" w:id="1">
    <w:p w:rsidR="002A375D" w:rsidRDefault="002A375D" w:rsidP="003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75D" w:rsidRDefault="002A375D" w:rsidP="003D3CB7">
      <w:pPr>
        <w:spacing w:after="0" w:line="240" w:lineRule="auto"/>
      </w:pPr>
      <w:r>
        <w:separator/>
      </w:r>
    </w:p>
  </w:footnote>
  <w:footnote w:type="continuationSeparator" w:id="1">
    <w:p w:rsidR="002A375D" w:rsidRDefault="002A375D" w:rsidP="003D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A7E97"/>
    <w:multiLevelType w:val="hybridMultilevel"/>
    <w:tmpl w:val="E9202118"/>
    <w:lvl w:ilvl="0" w:tplc="0958C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720"/>
    <w:rsid w:val="00013B51"/>
    <w:rsid w:val="00032DB4"/>
    <w:rsid w:val="0005758A"/>
    <w:rsid w:val="00081642"/>
    <w:rsid w:val="00095B4A"/>
    <w:rsid w:val="000A6A67"/>
    <w:rsid w:val="000D7952"/>
    <w:rsid w:val="000E4794"/>
    <w:rsid w:val="000F2675"/>
    <w:rsid w:val="00131D2E"/>
    <w:rsid w:val="00134929"/>
    <w:rsid w:val="00172E97"/>
    <w:rsid w:val="00175BFA"/>
    <w:rsid w:val="00195C27"/>
    <w:rsid w:val="001A440B"/>
    <w:rsid w:val="001A55F0"/>
    <w:rsid w:val="001B57F8"/>
    <w:rsid w:val="001C223E"/>
    <w:rsid w:val="001C7A8F"/>
    <w:rsid w:val="001E54AC"/>
    <w:rsid w:val="001E6FB9"/>
    <w:rsid w:val="002164BD"/>
    <w:rsid w:val="002312C3"/>
    <w:rsid w:val="0023605C"/>
    <w:rsid w:val="0023752F"/>
    <w:rsid w:val="002521D8"/>
    <w:rsid w:val="002536FC"/>
    <w:rsid w:val="00263823"/>
    <w:rsid w:val="002927CF"/>
    <w:rsid w:val="002A375D"/>
    <w:rsid w:val="002B10E8"/>
    <w:rsid w:val="002B7ACC"/>
    <w:rsid w:val="002F139B"/>
    <w:rsid w:val="002F4A89"/>
    <w:rsid w:val="003013A3"/>
    <w:rsid w:val="00302300"/>
    <w:rsid w:val="00344340"/>
    <w:rsid w:val="00344AE4"/>
    <w:rsid w:val="00351E19"/>
    <w:rsid w:val="0035489C"/>
    <w:rsid w:val="0037031C"/>
    <w:rsid w:val="00384BD0"/>
    <w:rsid w:val="0038559E"/>
    <w:rsid w:val="003D3CB7"/>
    <w:rsid w:val="003D463F"/>
    <w:rsid w:val="003E4BF6"/>
    <w:rsid w:val="003E604A"/>
    <w:rsid w:val="003E70EF"/>
    <w:rsid w:val="00412820"/>
    <w:rsid w:val="0047172A"/>
    <w:rsid w:val="004A1073"/>
    <w:rsid w:val="004F4F7D"/>
    <w:rsid w:val="00524FA0"/>
    <w:rsid w:val="00546461"/>
    <w:rsid w:val="00557A9C"/>
    <w:rsid w:val="00564460"/>
    <w:rsid w:val="00570D04"/>
    <w:rsid w:val="005A5776"/>
    <w:rsid w:val="005B03FD"/>
    <w:rsid w:val="005E0E79"/>
    <w:rsid w:val="00607403"/>
    <w:rsid w:val="00621BF1"/>
    <w:rsid w:val="00652BBD"/>
    <w:rsid w:val="00656146"/>
    <w:rsid w:val="00680752"/>
    <w:rsid w:val="00697796"/>
    <w:rsid w:val="006C7D1C"/>
    <w:rsid w:val="00702AE3"/>
    <w:rsid w:val="00731A99"/>
    <w:rsid w:val="007328F3"/>
    <w:rsid w:val="0073349C"/>
    <w:rsid w:val="007910AB"/>
    <w:rsid w:val="007B6789"/>
    <w:rsid w:val="007F6A9B"/>
    <w:rsid w:val="008236C4"/>
    <w:rsid w:val="00862ACB"/>
    <w:rsid w:val="00866574"/>
    <w:rsid w:val="0087291C"/>
    <w:rsid w:val="00892B4D"/>
    <w:rsid w:val="008F0E2B"/>
    <w:rsid w:val="008F5887"/>
    <w:rsid w:val="009122E2"/>
    <w:rsid w:val="00944AA0"/>
    <w:rsid w:val="00977870"/>
    <w:rsid w:val="009D0D2C"/>
    <w:rsid w:val="009D10A6"/>
    <w:rsid w:val="009E08FC"/>
    <w:rsid w:val="009E51CA"/>
    <w:rsid w:val="009F57AD"/>
    <w:rsid w:val="009F7B62"/>
    <w:rsid w:val="00A03551"/>
    <w:rsid w:val="00A331F1"/>
    <w:rsid w:val="00A5573C"/>
    <w:rsid w:val="00A61069"/>
    <w:rsid w:val="00A64510"/>
    <w:rsid w:val="00A81328"/>
    <w:rsid w:val="00AC6FE1"/>
    <w:rsid w:val="00AE09A2"/>
    <w:rsid w:val="00AE0D75"/>
    <w:rsid w:val="00AE4A12"/>
    <w:rsid w:val="00AF1746"/>
    <w:rsid w:val="00AF2599"/>
    <w:rsid w:val="00B13294"/>
    <w:rsid w:val="00B27222"/>
    <w:rsid w:val="00B46A0B"/>
    <w:rsid w:val="00B77DFB"/>
    <w:rsid w:val="00BA0CC9"/>
    <w:rsid w:val="00BC5125"/>
    <w:rsid w:val="00C12E98"/>
    <w:rsid w:val="00C14DC2"/>
    <w:rsid w:val="00C325C9"/>
    <w:rsid w:val="00C76AE4"/>
    <w:rsid w:val="00CA7B04"/>
    <w:rsid w:val="00CE2A48"/>
    <w:rsid w:val="00D22B11"/>
    <w:rsid w:val="00D32EC1"/>
    <w:rsid w:val="00D408AE"/>
    <w:rsid w:val="00D42844"/>
    <w:rsid w:val="00D42A19"/>
    <w:rsid w:val="00D45802"/>
    <w:rsid w:val="00D5662F"/>
    <w:rsid w:val="00D641F9"/>
    <w:rsid w:val="00D66241"/>
    <w:rsid w:val="00DA1944"/>
    <w:rsid w:val="00DA31C8"/>
    <w:rsid w:val="00DA3AEF"/>
    <w:rsid w:val="00DB1390"/>
    <w:rsid w:val="00DE672B"/>
    <w:rsid w:val="00DF11DF"/>
    <w:rsid w:val="00E2378A"/>
    <w:rsid w:val="00E35DC2"/>
    <w:rsid w:val="00E825D8"/>
    <w:rsid w:val="00E90D4C"/>
    <w:rsid w:val="00EA339A"/>
    <w:rsid w:val="00EA6BBA"/>
    <w:rsid w:val="00EC2167"/>
    <w:rsid w:val="00EC43A5"/>
    <w:rsid w:val="00EE2720"/>
    <w:rsid w:val="00EE4FC0"/>
    <w:rsid w:val="00EF5B16"/>
    <w:rsid w:val="00EF6E21"/>
    <w:rsid w:val="00F0501F"/>
    <w:rsid w:val="00F439D8"/>
    <w:rsid w:val="00F506BE"/>
    <w:rsid w:val="00F56FBF"/>
    <w:rsid w:val="00F67EDF"/>
    <w:rsid w:val="00F71793"/>
    <w:rsid w:val="00F86BF9"/>
    <w:rsid w:val="00F967DC"/>
    <w:rsid w:val="00FA1728"/>
    <w:rsid w:val="00FB2CAC"/>
    <w:rsid w:val="00FC18F2"/>
    <w:rsid w:val="00FD6528"/>
    <w:rsid w:val="00FE07E7"/>
    <w:rsid w:val="00FF0705"/>
    <w:rsid w:val="00FF6857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CB7"/>
  </w:style>
  <w:style w:type="paragraph" w:styleId="Footer">
    <w:name w:val="footer"/>
    <w:basedOn w:val="Normal"/>
    <w:link w:val="Foot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161C-02FE-4434-96C4-27F799D5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o Linh S&amp;T Co., Ltd.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Bien Cuong</dc:creator>
  <cp:lastModifiedBy>Admin</cp:lastModifiedBy>
  <cp:revision>15</cp:revision>
  <cp:lastPrinted>2016-11-14T03:10:00Z</cp:lastPrinted>
  <dcterms:created xsi:type="dcterms:W3CDTF">2017-12-19T02:51:00Z</dcterms:created>
  <dcterms:modified xsi:type="dcterms:W3CDTF">2018-01-22T02:04:00Z</dcterms:modified>
</cp:coreProperties>
</file>